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75D6" w14:textId="6C63EC36" w:rsidR="00265833" w:rsidRPr="00FB0CCC" w:rsidRDefault="00FB0CCC" w:rsidP="00FB0CCC">
      <w:pPr>
        <w:jc w:val="center"/>
        <w:rPr>
          <w:b/>
          <w:bCs/>
          <w:sz w:val="40"/>
          <w:szCs w:val="40"/>
        </w:rPr>
      </w:pPr>
      <w:bookmarkStart w:id="0" w:name="_Hlk37074052"/>
      <w:r w:rsidRPr="00FB0CCC">
        <w:rPr>
          <w:rFonts w:hint="eastAsia"/>
          <w:b/>
          <w:bCs/>
          <w:sz w:val="40"/>
          <w:szCs w:val="40"/>
        </w:rPr>
        <w:t>雅歌靈修資料</w:t>
      </w:r>
    </w:p>
    <w:p w14:paraId="5069C4C2" w14:textId="15DA76A2" w:rsidR="00FB0CCC" w:rsidRPr="00FB0CCC" w:rsidRDefault="00FB0CCC" w:rsidP="00FB0CCC">
      <w:pPr>
        <w:jc w:val="center"/>
        <w:rPr>
          <w:b/>
          <w:bCs/>
          <w:sz w:val="40"/>
          <w:szCs w:val="40"/>
        </w:rPr>
      </w:pPr>
      <w:r w:rsidRPr="00FB0CCC">
        <w:rPr>
          <w:rFonts w:hint="eastAsia"/>
          <w:b/>
          <w:bCs/>
          <w:sz w:val="40"/>
          <w:szCs w:val="40"/>
        </w:rPr>
        <w:t>第</w:t>
      </w:r>
      <w:r w:rsidR="009820FB">
        <w:rPr>
          <w:rFonts w:hint="eastAsia"/>
          <w:b/>
          <w:bCs/>
          <w:sz w:val="40"/>
          <w:szCs w:val="40"/>
        </w:rPr>
        <w:t>三</w:t>
      </w:r>
      <w:r w:rsidR="003509DD">
        <w:rPr>
          <w:rFonts w:hint="eastAsia"/>
          <w:b/>
          <w:bCs/>
          <w:sz w:val="40"/>
          <w:szCs w:val="40"/>
        </w:rPr>
        <w:t>章</w:t>
      </w:r>
    </w:p>
    <w:bookmarkEnd w:id="0"/>
    <w:p w14:paraId="06966CF7" w14:textId="1FED6D48" w:rsidR="00FB0CCC" w:rsidRDefault="00FB0CCC" w:rsidP="00FB0C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55294" wp14:editId="7286222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360930" cy="1404620"/>
                <wp:effectExtent l="0" t="0" r="228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44D0" w14:textId="1763905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57AFD351" w14:textId="28280E63" w:rsidR="00FB0CCC" w:rsidRPr="00FB0CCC" w:rsidRDefault="00FB0CCC" w:rsidP="00FB0CC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r w:rsidR="009820FB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三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D50AB">
                              <w:rPr>
                                <w:sz w:val="48"/>
                                <w:szCs w:val="48"/>
                              </w:rPr>
                              <w:t xml:space="preserve">1 - </w:t>
                            </w:r>
                            <w:r w:rsidR="009820FB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5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AUfIwd2wAAAAcBAAAPAAAAAAAAAAAAAAAAAH8EAABkcnMvZG93bnJl&#10;di54bWxQSwUGAAAAAAQABADzAAAAhwUAAAAA&#10;">
                <v:textbox style="mso-fit-shape-to-text:t">
                  <w:txbxContent>
                    <w:p w14:paraId="3D3844D0" w14:textId="1763905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57AFD351" w14:textId="28280E63" w:rsidR="00FB0CCC" w:rsidRPr="00FB0CCC" w:rsidRDefault="00FB0CCC" w:rsidP="00FB0CC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r w:rsidR="009820FB">
                        <w:rPr>
                          <w:rFonts w:hint="eastAsia"/>
                          <w:sz w:val="48"/>
                          <w:szCs w:val="48"/>
                        </w:rPr>
                        <w:t>三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3D50AB">
                        <w:rPr>
                          <w:sz w:val="48"/>
                          <w:szCs w:val="48"/>
                        </w:rPr>
                        <w:t xml:space="preserve">1 - </w:t>
                      </w:r>
                      <w:r w:rsidR="009820FB">
                        <w:rPr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1666" w14:textId="1ED9C29C" w:rsidR="00FB0CCC" w:rsidRDefault="00FB0CCC" w:rsidP="00FB0CCC">
      <w:pPr>
        <w:jc w:val="center"/>
      </w:pPr>
    </w:p>
    <w:p w14:paraId="230B9F3C" w14:textId="31F475DA" w:rsidR="00FB0CCC" w:rsidRDefault="00FB0CCC" w:rsidP="00FB0CCC">
      <w:pPr>
        <w:jc w:val="center"/>
      </w:pPr>
    </w:p>
    <w:p w14:paraId="0A5A0CEE" w14:textId="3BAECD0B" w:rsidR="00FB0CCC" w:rsidRDefault="00FB0CCC" w:rsidP="00FB0CCC">
      <w:pPr>
        <w:jc w:val="center"/>
      </w:pPr>
    </w:p>
    <w:p w14:paraId="3BFCFCE2" w14:textId="737E346D" w:rsidR="00FB0CCC" w:rsidRDefault="00FB0CCC" w:rsidP="00FB0CCC">
      <w:pPr>
        <w:jc w:val="center"/>
      </w:pPr>
    </w:p>
    <w:p w14:paraId="4BAE40FE" w14:textId="770032CD" w:rsidR="00FB0CCC" w:rsidRDefault="00FB0CCC" w:rsidP="00FB0CCC">
      <w:pPr>
        <w:jc w:val="center"/>
      </w:pPr>
    </w:p>
    <w:p w14:paraId="38502CF5" w14:textId="029B6469" w:rsidR="003D50AB" w:rsidRPr="000C30BE" w:rsidRDefault="000C30BE" w:rsidP="00432105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" w:name="_Hlk37094568"/>
      <w:r w:rsidRPr="000C30BE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: 1</w:t>
      </w:r>
      <w:r w:rsidRPr="000C30BE">
        <w:rPr>
          <w:rFonts w:asciiTheme="minorEastAsia" w:hAnsiTheme="minorEastAsia" w:hint="eastAsia"/>
          <w:sz w:val="24"/>
          <w:szCs w:val="24"/>
        </w:rPr>
        <w:t xml:space="preserve"> 我 夜 間 躺 臥 在 床 上 ， 尋 找 我 心 所 愛 的 ； 我 尋 找 他 ， 卻 尋 不 見 。2 我 說 ： 我 要 起 來 ， 遊 行 城 中 ， 在 街 市 上 ， 在 寬 闊 處 ， 尋 找 我 心 所 愛 的 。 我 尋 找 他 ， 卻 尋 不 見 。3 城 中 巡 邏 看 守 的 人 遇 見 我 ； 我 問 他 們 ： 你 們 看 見 我 心 所 愛 的 沒 有 ？4 我 剛 離 開 他 們 就 遇 見 我 心 所 愛 的 。 我 拉 住 他 ， 不 容 他 走 ， 領 他 入 我 母 家 ， 到 懷 我 者 的 內 室 。5 耶 路 撒 冷 的 眾 女 子 啊 ， 我 指 著 羚 羊 或 田 野 的 母 鹿 囑 咐 你 們 ： 不 要 驚 動 、 不 要 叫 醒 我 所 親 愛 的 ， 等 他 自 己 情 願 （ 不 要 叫 醒 … … 情 願 ： 或 譯 不 要 激 動 愛 情 ， 等 他 自 發 ） 。</w:t>
      </w:r>
      <w:bookmarkEnd w:id="1"/>
    </w:p>
    <w:p w14:paraId="7A6A1319" w14:textId="0088F39A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2" w:name="_Hlk37074141"/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20F60941" w14:textId="2E5E46F2" w:rsidR="000C30BE" w:rsidRDefault="000C30BE" w:rsidP="000C30B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C30BE">
        <w:rPr>
          <w:rFonts w:asciiTheme="minorEastAsia" w:hAnsiTheme="minorEastAsia"/>
          <w:sz w:val="24"/>
          <w:szCs w:val="24"/>
        </w:rPr>
        <w:t>V. 1 – 4</w:t>
      </w:r>
      <w:r w:rsidRPr="000C30BE">
        <w:rPr>
          <w:rFonts w:asciiTheme="minorEastAsia" w:hAnsiTheme="minorEastAsia"/>
          <w:sz w:val="24"/>
          <w:szCs w:val="24"/>
        </w:rPr>
        <w:tab/>
      </w:r>
      <w:r w:rsidRPr="000C30BE">
        <w:rPr>
          <w:rFonts w:asciiTheme="minorEastAsia" w:hAnsiTheme="minorEastAsia" w:hint="eastAsia"/>
          <w:sz w:val="24"/>
          <w:szCs w:val="24"/>
        </w:rPr>
        <w:t>「夜間」 原文是復數，代表無數個夜晚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0C30BE">
        <w:rPr>
          <w:rFonts w:asciiTheme="minorEastAsia" w:hAnsiTheme="minorEastAsia" w:hint="eastAsia"/>
          <w:sz w:val="24"/>
          <w:szCs w:val="24"/>
        </w:rPr>
        <w:t xml:space="preserve"> 「狀上」 是睡覺，做夢和禱告的地方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C30BE">
        <w:rPr>
          <w:rFonts w:asciiTheme="minorEastAsia" w:hAnsiTheme="minorEastAsia" w:hint="eastAsia"/>
          <w:sz w:val="24"/>
          <w:szCs w:val="24"/>
        </w:rPr>
        <w:t>此處的語境顯示 1 – 4節是夢境的部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2767187" w14:textId="16E91D64" w:rsidR="000C30BE" w:rsidRPr="000C30BE" w:rsidRDefault="000C30BE" w:rsidP="000C30B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936B6" wp14:editId="5FDDF3C4">
                <wp:simplePos x="0" y="0"/>
                <wp:positionH relativeFrom="column">
                  <wp:posOffset>3321050</wp:posOffset>
                </wp:positionH>
                <wp:positionV relativeFrom="paragraph">
                  <wp:posOffset>219075</wp:posOffset>
                </wp:positionV>
                <wp:extent cx="12700" cy="28575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337A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17.25pt" to="262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86198" wp14:editId="2479E3A4">
                <wp:simplePos x="0" y="0"/>
                <wp:positionH relativeFrom="column">
                  <wp:posOffset>165100</wp:posOffset>
                </wp:positionH>
                <wp:positionV relativeFrom="paragraph">
                  <wp:posOffset>219075</wp:posOffset>
                </wp:positionV>
                <wp:extent cx="6350" cy="34290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A9E95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7.25pt" to="13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C30BE">
        <w:rPr>
          <w:rFonts w:asciiTheme="minorEastAsia" w:hAnsiTheme="minorEastAsia" w:hint="eastAsia"/>
          <w:sz w:val="24"/>
          <w:szCs w:val="24"/>
        </w:rPr>
        <w:t>我要起來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C30BE">
        <w:rPr>
          <w:rFonts w:asciiTheme="minorEastAsia" w:hAnsiTheme="minorEastAsia" w:hint="eastAsia"/>
          <w:sz w:val="24"/>
          <w:szCs w:val="24"/>
        </w:rPr>
        <w:t>我剛離開</w:t>
      </w:r>
    </w:p>
    <w:p w14:paraId="578CE632" w14:textId="1BBE41E3" w:rsidR="000C30BE" w:rsidRPr="000C30BE" w:rsidRDefault="000C30BE" w:rsidP="000C30B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254DD" wp14:editId="3F9B76D5">
                <wp:simplePos x="0" y="0"/>
                <wp:positionH relativeFrom="column">
                  <wp:posOffset>3441700</wp:posOffset>
                </wp:positionH>
                <wp:positionV relativeFrom="paragraph">
                  <wp:posOffset>106045</wp:posOffset>
                </wp:positionV>
                <wp:extent cx="0" cy="374650"/>
                <wp:effectExtent l="0" t="0" r="381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91BED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35pt" to="27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6FF6C" wp14:editId="77418E22">
                <wp:simplePos x="0" y="0"/>
                <wp:positionH relativeFrom="column">
                  <wp:posOffset>3340100</wp:posOffset>
                </wp:positionH>
                <wp:positionV relativeFrom="paragraph">
                  <wp:posOffset>93345</wp:posOffset>
                </wp:positionV>
                <wp:extent cx="273050" cy="6350"/>
                <wp:effectExtent l="0" t="76200" r="317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DF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3pt;margin-top:7.35pt;width:21.5pt;height: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4075C" wp14:editId="4BF1C1DF">
                <wp:simplePos x="0" y="0"/>
                <wp:positionH relativeFrom="column">
                  <wp:posOffset>285750</wp:posOffset>
                </wp:positionH>
                <wp:positionV relativeFrom="paragraph">
                  <wp:posOffset>106045</wp:posOffset>
                </wp:positionV>
                <wp:extent cx="12700" cy="38100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6C37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8.35pt" to="23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1F69F" wp14:editId="55BA4F97">
                <wp:simplePos x="0" y="0"/>
                <wp:positionH relativeFrom="column">
                  <wp:posOffset>171450</wp:posOffset>
                </wp:positionH>
                <wp:positionV relativeFrom="paragraph">
                  <wp:posOffset>99695</wp:posOffset>
                </wp:positionV>
                <wp:extent cx="273050" cy="6350"/>
                <wp:effectExtent l="0" t="76200" r="3175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41D24" id="Straight Arrow Connector 4" o:spid="_x0000_s1026" type="#_x0000_t32" style="position:absolute;margin-left:13.5pt;margin-top:7.85pt;width:21.5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C30BE">
        <w:rPr>
          <w:rFonts w:asciiTheme="minorEastAsia" w:hAnsiTheme="minorEastAsia" w:hint="eastAsia"/>
          <w:sz w:val="24"/>
          <w:szCs w:val="24"/>
        </w:rPr>
        <w:tab/>
        <w:t>行在城中、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0C30BE">
        <w:rPr>
          <w:rFonts w:asciiTheme="minorEastAsia" w:hAnsiTheme="minorEastAsia" w:hint="eastAsia"/>
          <w:sz w:val="24"/>
          <w:szCs w:val="24"/>
        </w:rPr>
        <w:t>就遇見他</w:t>
      </w:r>
    </w:p>
    <w:p w14:paraId="5E463065" w14:textId="318E3F65" w:rsidR="000C30BE" w:rsidRPr="000C30BE" w:rsidRDefault="004B1E04" w:rsidP="000C30B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2D651" wp14:editId="2B8B3830">
                <wp:simplePos x="0" y="0"/>
                <wp:positionH relativeFrom="column">
                  <wp:posOffset>3727450</wp:posOffset>
                </wp:positionH>
                <wp:positionV relativeFrom="paragraph">
                  <wp:posOffset>62865</wp:posOffset>
                </wp:positionV>
                <wp:extent cx="12700" cy="40005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F017D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4.95pt" to="294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C30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09EE9" wp14:editId="66017E4F">
                <wp:simplePos x="0" y="0"/>
                <wp:positionH relativeFrom="column">
                  <wp:posOffset>3448050</wp:posOffset>
                </wp:positionH>
                <wp:positionV relativeFrom="paragraph">
                  <wp:posOffset>50165</wp:posOffset>
                </wp:positionV>
                <wp:extent cx="577850" cy="12700"/>
                <wp:effectExtent l="0" t="76200" r="317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BD546" id="Straight Arrow Connector 12" o:spid="_x0000_s1026" type="#_x0000_t32" style="position:absolute;margin-left:271.5pt;margin-top:3.95pt;width:45.5pt;height: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C30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00ABD" wp14:editId="753E0C53">
                <wp:simplePos x="0" y="0"/>
                <wp:positionH relativeFrom="column">
                  <wp:posOffset>368300</wp:posOffset>
                </wp:positionH>
                <wp:positionV relativeFrom="paragraph">
                  <wp:posOffset>69215</wp:posOffset>
                </wp:positionV>
                <wp:extent cx="19050" cy="4381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D25E4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5.45pt" to="30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C30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D1FA1" wp14:editId="5C05B4FD">
                <wp:simplePos x="0" y="0"/>
                <wp:positionH relativeFrom="column">
                  <wp:posOffset>285750</wp:posOffset>
                </wp:positionH>
                <wp:positionV relativeFrom="paragraph">
                  <wp:posOffset>62865</wp:posOffset>
                </wp:positionV>
                <wp:extent cx="184150" cy="6350"/>
                <wp:effectExtent l="0" t="57150" r="4445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CB14E" id="Straight Arrow Connector 6" o:spid="_x0000_s1026" type="#_x0000_t32" style="position:absolute;margin-left:22.5pt;margin-top:4.95pt;width:14.5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C30BE" w:rsidRPr="000C30BE">
        <w:rPr>
          <w:rFonts w:asciiTheme="minorEastAsia" w:hAnsiTheme="minorEastAsia" w:hint="eastAsia"/>
          <w:sz w:val="24"/>
          <w:szCs w:val="24"/>
        </w:rPr>
        <w:tab/>
        <w:t>大街、寬闊處</w:t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 w:rsidRPr="000C30BE">
        <w:rPr>
          <w:rFonts w:asciiTheme="minorEastAsia" w:hAnsiTheme="minorEastAsia" w:hint="eastAsia"/>
          <w:sz w:val="24"/>
          <w:szCs w:val="24"/>
        </w:rPr>
        <w:t>拉著他</w:t>
      </w:r>
    </w:p>
    <w:p w14:paraId="45BB6C61" w14:textId="4339AFE6" w:rsidR="000C30BE" w:rsidRPr="000C30BE" w:rsidRDefault="004B1E04" w:rsidP="000C30B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DDB7B" wp14:editId="2BBCB423">
                <wp:simplePos x="0" y="0"/>
                <wp:positionH relativeFrom="column">
                  <wp:posOffset>3752850</wp:posOffset>
                </wp:positionH>
                <wp:positionV relativeFrom="paragraph">
                  <wp:posOffset>50800</wp:posOffset>
                </wp:positionV>
                <wp:extent cx="717550" cy="6350"/>
                <wp:effectExtent l="0" t="76200" r="254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77FBD" id="Straight Arrow Connector 14" o:spid="_x0000_s1026" type="#_x0000_t32" style="position:absolute;margin-left:295.5pt;margin-top:4pt;width:56.5pt;height: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C30B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85F87" wp14:editId="74EAD03E">
                <wp:simplePos x="0" y="0"/>
                <wp:positionH relativeFrom="column">
                  <wp:posOffset>393700</wp:posOffset>
                </wp:positionH>
                <wp:positionV relativeFrom="paragraph">
                  <wp:posOffset>88900</wp:posOffset>
                </wp:positionV>
                <wp:extent cx="450850" cy="6350"/>
                <wp:effectExtent l="0" t="76200" r="254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97A49" id="Straight Arrow Connector 8" o:spid="_x0000_s1026" type="#_x0000_t32" style="position:absolute;margin-left:31pt;margin-top:7pt;width:35.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C30BE" w:rsidRPr="000C30BE">
        <w:rPr>
          <w:rFonts w:asciiTheme="minorEastAsia" w:hAnsiTheme="minorEastAsia" w:hint="eastAsia"/>
          <w:sz w:val="24"/>
          <w:szCs w:val="24"/>
        </w:rPr>
        <w:tab/>
      </w:r>
      <w:r w:rsidR="000C30BE" w:rsidRPr="000C30BE">
        <w:rPr>
          <w:rFonts w:asciiTheme="minorEastAsia" w:hAnsiTheme="minorEastAsia" w:hint="eastAsia"/>
          <w:sz w:val="24"/>
          <w:szCs w:val="24"/>
        </w:rPr>
        <w:tab/>
        <w:t>尋找、卻尋不見</w:t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>
        <w:rPr>
          <w:rFonts w:asciiTheme="minorEastAsia" w:hAnsiTheme="minorEastAsia"/>
          <w:sz w:val="24"/>
          <w:szCs w:val="24"/>
        </w:rPr>
        <w:tab/>
      </w:r>
      <w:r w:rsidR="000C30BE" w:rsidRPr="000C30BE">
        <w:rPr>
          <w:rFonts w:asciiTheme="minorEastAsia" w:hAnsiTheme="minorEastAsia" w:hint="eastAsia"/>
          <w:sz w:val="24"/>
          <w:szCs w:val="24"/>
        </w:rPr>
        <w:t>進我母家、進我內室</w:t>
      </w:r>
    </w:p>
    <w:p w14:paraId="71D484EF" w14:textId="056C03F4" w:rsidR="000C30BE" w:rsidRDefault="000C30BE" w:rsidP="004B1E04">
      <w:pPr>
        <w:spacing w:line="360" w:lineRule="auto"/>
        <w:ind w:firstLine="720"/>
        <w:rPr>
          <w:rFonts w:asciiTheme="minorEastAsia" w:hAnsiTheme="minorEastAsia"/>
          <w:sz w:val="24"/>
          <w:szCs w:val="24"/>
        </w:rPr>
      </w:pPr>
      <w:r w:rsidRPr="000C30BE">
        <w:rPr>
          <w:rFonts w:asciiTheme="minorEastAsia" w:hAnsiTheme="minorEastAsia" w:hint="eastAsia"/>
          <w:sz w:val="24"/>
          <w:szCs w:val="24"/>
        </w:rPr>
        <w:t>敘述女子走遍全城的大街小巷，卻尋不到心中 所愛的那份強烈的失落感。</w:t>
      </w:r>
      <w:r w:rsidR="004B1E04">
        <w:rPr>
          <w:rFonts w:asciiTheme="minorEastAsia" w:hAnsiTheme="minorEastAsia" w:hint="eastAsia"/>
          <w:sz w:val="24"/>
          <w:szCs w:val="24"/>
        </w:rPr>
        <w:t>對比第四節，重遇戀人的那份激情。</w:t>
      </w:r>
    </w:p>
    <w:p w14:paraId="2438AFE3" w14:textId="77777777" w:rsidR="004B1E04" w:rsidRPr="004B1E04" w:rsidRDefault="004B1E04" w:rsidP="004B1E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V. 5</w:t>
      </w:r>
      <w:r>
        <w:rPr>
          <w:rFonts w:asciiTheme="minorEastAsia" w:hAnsiTheme="minorEastAsia"/>
          <w:sz w:val="24"/>
          <w:szCs w:val="24"/>
        </w:rPr>
        <w:tab/>
      </w:r>
      <w:r w:rsidRPr="004B1E04">
        <w:rPr>
          <w:rFonts w:asciiTheme="minorEastAsia" w:hAnsiTheme="minorEastAsia" w:hint="eastAsia"/>
          <w:sz w:val="24"/>
          <w:szCs w:val="24"/>
        </w:rPr>
        <w:t>女子向耶路撒冷發出勸勉：</w:t>
      </w:r>
    </w:p>
    <w:p w14:paraId="320DABF0" w14:textId="554866D0" w:rsidR="004B1E04" w:rsidRDefault="004B1E04" w:rsidP="004B1E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  </w:t>
      </w:r>
      <w:r w:rsidRPr="004B1E04">
        <w:rPr>
          <w:rFonts w:asciiTheme="minorEastAsia" w:hAnsiTheme="minorEastAsia" w:hint="eastAsia"/>
          <w:sz w:val="24"/>
          <w:szCs w:val="24"/>
        </w:rPr>
        <w:t>找到心愛的人固然美好，但是愛情有其時間，要等到對的時間，讓愛情自然發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BE05666" w14:textId="559D0A09" w:rsidR="004B1E04" w:rsidRDefault="004B1E04" w:rsidP="004B1E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2.  </w:t>
      </w:r>
      <w:r w:rsidRPr="004B1E04">
        <w:rPr>
          <w:rFonts w:asciiTheme="minorEastAsia" w:hAnsiTheme="minorEastAsia" w:hint="eastAsia"/>
          <w:sz w:val="24"/>
          <w:szCs w:val="24"/>
        </w:rPr>
        <w:t>不要輕易驚動他，即使失而復得，也要謹慎自守。</w:t>
      </w:r>
    </w:p>
    <w:p w14:paraId="041F2353" w14:textId="10E9D479" w:rsidR="004B1E04" w:rsidRPr="000C30BE" w:rsidRDefault="004B1E04" w:rsidP="004B1E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.  </w:t>
      </w:r>
      <w:r>
        <w:rPr>
          <w:rFonts w:asciiTheme="minorEastAsia" w:hAnsiTheme="minorEastAsia" w:hint="eastAsia"/>
          <w:sz w:val="24"/>
          <w:szCs w:val="24"/>
        </w:rPr>
        <w:t>不要以人為的方法，過份的摧動愛情的發生。</w:t>
      </w:r>
    </w:p>
    <w:bookmarkEnd w:id="2"/>
    <w:p w14:paraId="43909387" w14:textId="464FDB65" w:rsidR="00FB0CCC" w:rsidRDefault="00FB0CC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靈修反思：</w:t>
      </w:r>
    </w:p>
    <w:p w14:paraId="00A09221" w14:textId="1F8A9995" w:rsidR="004B1E04" w:rsidRPr="00DC6362" w:rsidRDefault="004B1E04" w:rsidP="004B1E04">
      <w:pPr>
        <w:pStyle w:val="ListParagraph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DC6362">
        <w:rPr>
          <w:rFonts w:asciiTheme="minorEastAsia" w:hAnsiTheme="minorEastAsia" w:hint="eastAsia"/>
          <w:sz w:val="24"/>
          <w:szCs w:val="24"/>
        </w:rPr>
        <w:t>我們所追求的愛情是一種立時的滿足，還是一種要付代價的委身？若是後者，在這段關係中，有各自為對方，付出過嗎？</w:t>
      </w:r>
    </w:p>
    <w:p w14:paraId="2332B6AF" w14:textId="361428AF" w:rsidR="004B1E04" w:rsidRPr="00DC6362" w:rsidRDefault="004B1E04" w:rsidP="004B1E04">
      <w:pPr>
        <w:pStyle w:val="ListParagraph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DC6362">
        <w:rPr>
          <w:rFonts w:asciiTheme="minorEastAsia" w:hAnsiTheme="minorEastAsia" w:hint="eastAsia"/>
          <w:sz w:val="24"/>
          <w:szCs w:val="24"/>
        </w:rPr>
        <w:t>這段經文，道出了那些婚前要注意、謹慎、自守的地方？</w:t>
      </w:r>
      <w:r w:rsidR="00DC6362" w:rsidRPr="00DC6362">
        <w:rPr>
          <w:rFonts w:asciiTheme="minorEastAsia" w:hAnsiTheme="minorEastAsia" w:hint="eastAsia"/>
          <w:sz w:val="24"/>
          <w:szCs w:val="24"/>
        </w:rPr>
        <w:t>這給我什麼提醒？</w:t>
      </w:r>
    </w:p>
    <w:p w14:paraId="3E6989BB" w14:textId="22E0B034" w:rsidR="00DC6362" w:rsidRPr="00DC6362" w:rsidRDefault="00DC6362" w:rsidP="004B1E04">
      <w:pPr>
        <w:pStyle w:val="ListParagraph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DC6362">
        <w:rPr>
          <w:rFonts w:asciiTheme="minorEastAsia" w:hAnsiTheme="minorEastAsia" w:hint="eastAsia"/>
          <w:sz w:val="24"/>
          <w:szCs w:val="24"/>
        </w:rPr>
        <w:t>在與神建立關係的過程中，我願意付出和擺上嗎？</w:t>
      </w:r>
    </w:p>
    <w:p w14:paraId="64495C66" w14:textId="5E644A1F" w:rsidR="00FB0CCC" w:rsidRPr="00432105" w:rsidRDefault="00FB0CCC" w:rsidP="00DC6362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3" w:name="_Hlk37690575"/>
      <w:r w:rsidRPr="00432105">
        <w:rPr>
          <w:rFonts w:asciiTheme="minorEastAsia" w:hAnsiTheme="minorEastAsia" w:hint="eastAsia"/>
          <w:b/>
          <w:bCs/>
          <w:sz w:val="24"/>
          <w:szCs w:val="24"/>
        </w:rPr>
        <w:t>祈禱：</w:t>
      </w:r>
    </w:p>
    <w:bookmarkEnd w:id="3"/>
    <w:p w14:paraId="081CA0E2" w14:textId="1E08E92D" w:rsidR="0052640C" w:rsidRPr="00432105" w:rsidRDefault="00DC6362" w:rsidP="00432105">
      <w:pPr>
        <w:pStyle w:val="ListParagraph"/>
        <w:numPr>
          <w:ilvl w:val="0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求上帝給予我們能力，為建立關係而願意彼此付出。</w:t>
      </w:r>
    </w:p>
    <w:p w14:paraId="1C66552A" w14:textId="5E532A07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586206" wp14:editId="3D722D33">
                <wp:simplePos x="0" y="0"/>
                <wp:positionH relativeFrom="margin">
                  <wp:posOffset>1873250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228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951C" w14:textId="77777777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4" w:name="_Hlk37083245"/>
                            <w:bookmarkStart w:id="5" w:name="_Hlk37083246"/>
                            <w:bookmarkStart w:id="6" w:name="_Hlk37083247"/>
                            <w:bookmarkStart w:id="7" w:name="_Hlk37083248"/>
                            <w:bookmarkStart w:id="8" w:name="_Hlk37083249"/>
                            <w:bookmarkStart w:id="9" w:name="_Hlk37083250"/>
                            <w:bookmarkStart w:id="10" w:name="_Hlk37083251"/>
                            <w:bookmarkStart w:id="11" w:name="_Hlk37083252"/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讀經</w:t>
                            </w:r>
                          </w:p>
                          <w:p w14:paraId="677B2C09" w14:textId="606A0B2C" w:rsidR="0052640C" w:rsidRPr="00FB0CCC" w:rsidRDefault="0052640C" w:rsidP="005264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B0CC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雅歌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="002524F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三</w:t>
                            </w:r>
                            <w:r w:rsidR="003A3EB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="003A3EB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C6362">
                              <w:rPr>
                                <w:sz w:val="48"/>
                                <w:szCs w:val="48"/>
                              </w:rPr>
                              <w:t>6 -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86206" id="_x0000_s1027" type="#_x0000_t202" style="position:absolute;margin-left:147.5pt;margin-top:1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wknYYt0AAAAKAQAADwAAAAAAAAAAAAAAAACBBAAAZHJzL2Rv&#10;d25yZXYueG1sUEsFBgAAAAAEAAQA8wAAAIsFAAAAAA==&#10;">
                <v:textbox style="mso-fit-shape-to-text:t">
                  <w:txbxContent>
                    <w:p w14:paraId="410E951C" w14:textId="77777777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2" w:name="_Hlk37083245"/>
                      <w:bookmarkStart w:id="13" w:name="_Hlk37083246"/>
                      <w:bookmarkStart w:id="14" w:name="_Hlk37083247"/>
                      <w:bookmarkStart w:id="15" w:name="_Hlk37083248"/>
                      <w:bookmarkStart w:id="16" w:name="_Hlk37083249"/>
                      <w:bookmarkStart w:id="17" w:name="_Hlk37083250"/>
                      <w:bookmarkStart w:id="18" w:name="_Hlk37083251"/>
                      <w:bookmarkStart w:id="19" w:name="_Hlk37083252"/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讀經</w:t>
                      </w:r>
                    </w:p>
                    <w:p w14:paraId="677B2C09" w14:textId="606A0B2C" w:rsidR="0052640C" w:rsidRPr="00FB0CCC" w:rsidRDefault="0052640C" w:rsidP="005264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B0CCC">
                        <w:rPr>
                          <w:rFonts w:hint="eastAsia"/>
                          <w:sz w:val="48"/>
                          <w:szCs w:val="48"/>
                        </w:rPr>
                        <w:t>雅歌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r w:rsidR="002524F9">
                        <w:rPr>
                          <w:rFonts w:hint="eastAsia"/>
                          <w:sz w:val="48"/>
                          <w:szCs w:val="48"/>
                        </w:rPr>
                        <w:t>三</w:t>
                      </w:r>
                      <w:r w:rsidR="003A3EB9">
                        <w:rPr>
                          <w:rFonts w:hint="eastAsia"/>
                          <w:sz w:val="48"/>
                          <w:szCs w:val="48"/>
                        </w:rPr>
                        <w:t>：</w:t>
                      </w:r>
                      <w:r w:rsidR="003A3EB9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DC6362">
                        <w:rPr>
                          <w:sz w:val="48"/>
                          <w:szCs w:val="48"/>
                        </w:rPr>
                        <w:t>6 -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70A2A" w14:textId="037FF127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1CCB93ED" w14:textId="60516531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2DA3F1A0" w14:textId="77777777" w:rsidR="0052640C" w:rsidRPr="00432105" w:rsidRDefault="0052640C" w:rsidP="0043210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14:paraId="5BD93DA9" w14:textId="5396EA53" w:rsidR="00DC6362" w:rsidRPr="00DC6362" w:rsidRDefault="00DC6362" w:rsidP="00DC6362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20" w:name="_Hlk37095347"/>
      <w:r w:rsidRPr="00DC6362">
        <w:rPr>
          <w:rFonts w:asciiTheme="minorEastAsia" w:hAnsiTheme="minorEastAsia" w:hint="eastAsia"/>
          <w:sz w:val="24"/>
          <w:szCs w:val="24"/>
        </w:rPr>
        <w:t>6 那 從 曠 野 上 來 、 形 狀 如 煙 柱 、 以 沒 藥 和 乳 香 並 商 人 各 樣 香 粉 薰 的 是 誰 呢 ？</w:t>
      </w:r>
      <w:r w:rsidRPr="00DC6362">
        <w:rPr>
          <w:rFonts w:asciiTheme="minorEastAsia" w:hAnsiTheme="minorEastAsia"/>
          <w:sz w:val="24"/>
          <w:szCs w:val="24"/>
        </w:rPr>
        <w:t xml:space="preserve"> </w:t>
      </w:r>
      <w:r w:rsidRPr="00DC6362">
        <w:rPr>
          <w:rFonts w:asciiTheme="minorEastAsia" w:hAnsiTheme="minorEastAsia" w:hint="eastAsia"/>
          <w:sz w:val="24"/>
          <w:szCs w:val="24"/>
        </w:rPr>
        <w:t xml:space="preserve">7 看 哪 ， 是 所 羅 門 的 轎 ； 四 圍 有 六 十 個 勇 士 ， 都 是 以 色 列 中 的 勇 士 ；8 手 都 持 刀 ， 善 於 爭 戰 ， 腰 間 佩 刀 ， 防 備 夜 間 有 驚 慌 。9 所 羅 門 王 用 利 巴 嫩 木 為 自 己 製 造 一 乘 華 轎 。10 轎 柱 是 用 銀 做 的 ， 轎 底 是 用 金 做 的 ； 坐 墊 是 紫 色 的 ， </w:t>
      </w:r>
      <w:bookmarkStart w:id="21" w:name="_Hlk38298829"/>
      <w:r w:rsidRPr="00DC6362">
        <w:rPr>
          <w:rFonts w:asciiTheme="minorEastAsia" w:hAnsiTheme="minorEastAsia" w:hint="eastAsia"/>
          <w:sz w:val="24"/>
          <w:szCs w:val="24"/>
        </w:rPr>
        <w:t xml:space="preserve">其 中 所 鋪 的 乃 耶 路 撒 冷 眾 女 子 的 愛 情 </w:t>
      </w:r>
      <w:bookmarkEnd w:id="21"/>
      <w:r w:rsidRPr="00DC6362">
        <w:rPr>
          <w:rFonts w:asciiTheme="minorEastAsia" w:hAnsiTheme="minorEastAsia" w:hint="eastAsia"/>
          <w:sz w:val="24"/>
          <w:szCs w:val="24"/>
        </w:rPr>
        <w:t>。11 錫 安 的 眾 女 子 啊 ， 你 們 出 去 觀 看 所 羅 門 王 ！ 頭 戴 冠 冕 ， 就 是 在 他 婚 筵 的 日 子 、 心 中 喜 樂 的 時 候 ， 他 母 親 給 他 戴 上 的 。</w:t>
      </w:r>
    </w:p>
    <w:p w14:paraId="20B674AD" w14:textId="4D698C22" w:rsidR="0052640C" w:rsidRDefault="0052640C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</w:rPr>
        <w:t>經文信息：</w:t>
      </w:r>
    </w:p>
    <w:p w14:paraId="6531DEAC" w14:textId="0E5FAA50" w:rsidR="00DC6362" w:rsidRDefault="00DC6362" w:rsidP="00DC63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C6362">
        <w:rPr>
          <w:rFonts w:asciiTheme="minorEastAsia" w:hAnsiTheme="minorEastAsia"/>
          <w:sz w:val="24"/>
          <w:szCs w:val="24"/>
        </w:rPr>
        <w:lastRenderedPageBreak/>
        <w:t>V. 6 – 11</w:t>
      </w:r>
      <w:r w:rsidRPr="00DC6362">
        <w:rPr>
          <w:rFonts w:asciiTheme="minorEastAsia" w:hAnsiTheme="minorEastAsia"/>
          <w:sz w:val="24"/>
          <w:szCs w:val="24"/>
        </w:rPr>
        <w:tab/>
      </w:r>
      <w:r w:rsidRPr="00DC6362">
        <w:rPr>
          <w:rFonts w:asciiTheme="minorEastAsia" w:hAnsiTheme="minorEastAsia" w:hint="eastAsia"/>
          <w:sz w:val="24"/>
          <w:szCs w:val="24"/>
        </w:rPr>
        <w:t>這段</w:t>
      </w:r>
      <w:r>
        <w:rPr>
          <w:rFonts w:asciiTheme="minorEastAsia" w:hAnsiTheme="minorEastAsia" w:hint="eastAsia"/>
          <w:sz w:val="24"/>
          <w:szCs w:val="24"/>
        </w:rPr>
        <w:t>婚禮之歌與雅歌其它的段落有著幾方面明顯不同的地方：</w:t>
      </w:r>
    </w:p>
    <w:p w14:paraId="07158067" w14:textId="064A6F76" w:rsidR="00DC6362" w:rsidRDefault="00DC6362" w:rsidP="00DC636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.  </w:t>
      </w:r>
      <w:r>
        <w:rPr>
          <w:rFonts w:asciiTheme="minorEastAsia" w:hAnsiTheme="minorEastAsia" w:hint="eastAsia"/>
          <w:sz w:val="24"/>
          <w:szCs w:val="24"/>
        </w:rPr>
        <w:t>沒有對話，也沒有描寫男女主角的內心世界</w:t>
      </w:r>
    </w:p>
    <w:p w14:paraId="70A2BA10" w14:textId="25DBBA5F" w:rsidR="00DC6362" w:rsidRDefault="00DC6362" w:rsidP="00DC636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. </w:t>
      </w:r>
      <w:r w:rsidR="00C53E12">
        <w:rPr>
          <w:rFonts w:asciiTheme="minorEastAsia" w:hAnsiTheme="minorEastAsia" w:hint="eastAsia"/>
          <w:sz w:val="24"/>
          <w:szCs w:val="24"/>
        </w:rPr>
        <w:t>「所羅門」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53E12">
        <w:rPr>
          <w:rFonts w:asciiTheme="minorEastAsia" w:hAnsiTheme="minorEastAsia" w:hint="eastAsia"/>
          <w:sz w:val="24"/>
          <w:szCs w:val="24"/>
        </w:rPr>
        <w:t>的名字在這段經文中不斷出現</w:t>
      </w:r>
      <w:r w:rsidR="00705AD8">
        <w:rPr>
          <w:rFonts w:asciiTheme="minorEastAsia" w:hAnsiTheme="minorEastAsia" w:hint="eastAsia"/>
          <w:sz w:val="24"/>
          <w:szCs w:val="24"/>
        </w:rPr>
        <w:t>；第1</w:t>
      </w:r>
      <w:r w:rsidR="00705AD8">
        <w:rPr>
          <w:rFonts w:asciiTheme="minorEastAsia" w:hAnsiTheme="minorEastAsia"/>
          <w:sz w:val="24"/>
          <w:szCs w:val="24"/>
        </w:rPr>
        <w:t>1</w:t>
      </w:r>
      <w:r w:rsidR="00705AD8">
        <w:rPr>
          <w:rFonts w:asciiTheme="minorEastAsia" w:hAnsiTheme="minorEastAsia" w:hint="eastAsia"/>
          <w:sz w:val="24"/>
          <w:szCs w:val="24"/>
        </w:rPr>
        <w:t>節更說明了這是所羅門的婚禮</w:t>
      </w:r>
    </w:p>
    <w:p w14:paraId="7989879B" w14:textId="4EE7992D" w:rsidR="00705AD8" w:rsidRDefault="00705AD8" w:rsidP="00DC636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c.  </w:t>
      </w:r>
      <w:r>
        <w:rPr>
          <w:rFonts w:asciiTheme="minorEastAsia" w:hAnsiTheme="minorEastAsia" w:hint="eastAsia"/>
          <w:sz w:val="24"/>
          <w:szCs w:val="24"/>
        </w:rPr>
        <w:t>然而，婚禮的女主角是誰？這首歌卻沒有明確說明</w:t>
      </w:r>
    </w:p>
    <w:p w14:paraId="25EC3535" w14:textId="6F4AF92A" w:rsidR="00705AD8" w:rsidRDefault="00705AD8" w:rsidP="00DC636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同取向延伸不同的解釋向度：</w:t>
      </w:r>
    </w:p>
    <w:p w14:paraId="2A45B0F4" w14:textId="69ED4AD4" w:rsidR="00705AD8" w:rsidRDefault="00705AD8" w:rsidP="00705AD8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若雅歌的男女主角是牧羊人和雅歌的女主角，那極有可能承接上文，男女主角經歷分離與重逢後，憧憬著將來的婚禮要好像所羅門的婚禮一樣，滿載祝福</w:t>
      </w:r>
    </w:p>
    <w:p w14:paraId="4F5C9323" w14:textId="794650D0" w:rsidR="00705AD8" w:rsidRDefault="00705AD8" w:rsidP="00705AD8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雅歌的男女主角，開始就設定是所羅門與書拉密女。那麼，理所當然這正是他倆的婚禮</w:t>
      </w:r>
    </w:p>
    <w:p w14:paraId="19972657" w14:textId="47534F41" w:rsidR="00A4186E" w:rsidRDefault="00A4186E" w:rsidP="00705AD8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然，婚禮是所羅門與雅歌的女主角。那麼，即是男女主角再次經歷分開的結局</w:t>
      </w:r>
    </w:p>
    <w:p w14:paraId="62144774" w14:textId="79F9036D" w:rsidR="00A4186E" w:rsidRDefault="00A4186E" w:rsidP="00705AD8">
      <w:pPr>
        <w:pStyle w:val="ListParagraph"/>
        <w:numPr>
          <w:ilvl w:val="0"/>
          <w:numId w:val="6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是所羅門與他第一任妻子的婚禮</w:t>
      </w:r>
    </w:p>
    <w:p w14:paraId="610571B5" w14:textId="386FB639" w:rsidR="00A4186E" w:rsidRDefault="00A4186E" w:rsidP="00A418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曠野在以色列人歷史中，代表出埃及後，在曠野漂泊的時期；在先知書中，曠野則代表神懷念和以色列在一起的日子。</w:t>
      </w:r>
    </w:p>
    <w:p w14:paraId="3E4694A7" w14:textId="75DB761C" w:rsidR="00814C23" w:rsidRPr="00A4186E" w:rsidRDefault="00A4186E" w:rsidP="00A4186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. 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金、銀、紫色都是</w:t>
      </w:r>
      <w:r w:rsidR="00814C23">
        <w:rPr>
          <w:rFonts w:asciiTheme="minorEastAsia" w:hAnsiTheme="minorEastAsia" w:hint="eastAsia"/>
          <w:sz w:val="24"/>
          <w:szCs w:val="24"/>
        </w:rPr>
        <w:t>像徵王室，「</w:t>
      </w:r>
      <w:r w:rsidR="00814C23" w:rsidRPr="00814C23">
        <w:rPr>
          <w:rFonts w:asciiTheme="minorEastAsia" w:hAnsiTheme="minorEastAsia" w:hint="eastAsia"/>
          <w:sz w:val="24"/>
          <w:szCs w:val="24"/>
        </w:rPr>
        <w:t>其 中 所 鋪 的 乃 耶 路 撒 冷 眾 女 子 的 愛 情</w:t>
      </w:r>
      <w:r w:rsidR="00814C23">
        <w:rPr>
          <w:rFonts w:asciiTheme="minorEastAsia" w:hAnsiTheme="minorEastAsia" w:hint="eastAsia"/>
          <w:sz w:val="24"/>
          <w:szCs w:val="24"/>
        </w:rPr>
        <w:t>」 代表內中滿載著耶路撒冷眾女子的祝福</w:t>
      </w:r>
    </w:p>
    <w:p w14:paraId="6126A2AA" w14:textId="58658E1A" w:rsidR="0074236B" w:rsidRPr="00432105" w:rsidRDefault="0074236B" w:rsidP="00432105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bookmarkStart w:id="22" w:name="_Hlk37097414"/>
      <w:bookmarkEnd w:id="20"/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靈修反思：</w:t>
      </w:r>
    </w:p>
    <w:bookmarkEnd w:id="22"/>
    <w:p w14:paraId="3CE7DDEB" w14:textId="6C092EE8" w:rsidR="00C3643D" w:rsidRDefault="00814C23" w:rsidP="00814C23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婚禮與婚盟有何不同？那一樣是我們值得追求的？</w:t>
      </w:r>
    </w:p>
    <w:p w14:paraId="528930D5" w14:textId="18A6824E" w:rsidR="00814C23" w:rsidRDefault="00814C23" w:rsidP="00814C23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承接三：5節： 「不要驚動愛情」；什麼是我們值得持守和追求的：婚姻關係裡的結合、還是，婚姻關係外的結合？</w:t>
      </w:r>
    </w:p>
    <w:p w14:paraId="46E1A6F4" w14:textId="12B25909" w:rsidR="00814C23" w:rsidRDefault="00814C23" w:rsidP="00814C23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這段經文，給我什麼警醒？</w:t>
      </w:r>
    </w:p>
    <w:p w14:paraId="27E48AFD" w14:textId="5D040904" w:rsidR="00C3643D" w:rsidRPr="003075D6" w:rsidRDefault="00814C23" w:rsidP="003075D6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婚姻不單是關係的結合，更是一個的盟約，我有竭力守望這份盟約嗎？在與上帝的關係中，我有盡心竭力</w:t>
      </w:r>
      <w:r w:rsidR="003075D6">
        <w:rPr>
          <w:rFonts w:asciiTheme="minorEastAsia" w:hAnsiTheme="minorEastAsia" w:hint="eastAsia"/>
          <w:sz w:val="24"/>
          <w:szCs w:val="24"/>
          <w:lang w:val="en-US"/>
        </w:rPr>
        <w:t>守著與上帝的盟約嗎？</w:t>
      </w:r>
    </w:p>
    <w:p w14:paraId="080146E0" w14:textId="712822AE" w:rsidR="00C3643D" w:rsidRPr="00432105" w:rsidRDefault="00C3643D" w:rsidP="00432105">
      <w:pPr>
        <w:pStyle w:val="ListParagraph"/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  <w:lang w:val="en-US"/>
        </w:rPr>
      </w:pPr>
      <w:r w:rsidRPr="00432105">
        <w:rPr>
          <w:rFonts w:asciiTheme="minorEastAsia" w:hAnsiTheme="minorEastAsia" w:hint="eastAsia"/>
          <w:b/>
          <w:bCs/>
          <w:sz w:val="24"/>
          <w:szCs w:val="24"/>
          <w:lang w:val="en-US"/>
        </w:rPr>
        <w:t>祈禱：</w:t>
      </w:r>
    </w:p>
    <w:p w14:paraId="60207AFA" w14:textId="7E674A59" w:rsidR="00432105" w:rsidRPr="003075D6" w:rsidRDefault="003075D6" w:rsidP="003075D6">
      <w:pPr>
        <w:spacing w:line="360" w:lineRule="auto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求神給我們警醒的心去竭力守著，與神、與人的婚盟</w:t>
      </w:r>
    </w:p>
    <w:sectPr w:rsidR="00432105" w:rsidRPr="003075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07B" w14:textId="77777777" w:rsidR="00BB142A" w:rsidRDefault="00BB142A" w:rsidP="00BB142A">
      <w:pPr>
        <w:spacing w:after="0" w:line="240" w:lineRule="auto"/>
      </w:pPr>
      <w:r>
        <w:separator/>
      </w:r>
    </w:p>
  </w:endnote>
  <w:endnote w:type="continuationSeparator" w:id="0">
    <w:p w14:paraId="33C0776F" w14:textId="77777777" w:rsidR="00BB142A" w:rsidRDefault="00BB142A" w:rsidP="00B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0D0" w14:textId="77777777" w:rsidR="00BB142A" w:rsidRDefault="00BB142A" w:rsidP="00BB142A">
      <w:pPr>
        <w:spacing w:after="0" w:line="240" w:lineRule="auto"/>
      </w:pPr>
      <w:r>
        <w:separator/>
      </w:r>
    </w:p>
  </w:footnote>
  <w:footnote w:type="continuationSeparator" w:id="0">
    <w:p w14:paraId="27004C12" w14:textId="77777777" w:rsidR="00BB142A" w:rsidRDefault="00BB142A" w:rsidP="00BB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34E0"/>
    <w:multiLevelType w:val="hybridMultilevel"/>
    <w:tmpl w:val="1174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590D"/>
    <w:multiLevelType w:val="hybridMultilevel"/>
    <w:tmpl w:val="A90CA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29CE"/>
    <w:multiLevelType w:val="hybridMultilevel"/>
    <w:tmpl w:val="FB42B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2080"/>
    <w:multiLevelType w:val="hybridMultilevel"/>
    <w:tmpl w:val="10AAB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83C42"/>
    <w:multiLevelType w:val="hybridMultilevel"/>
    <w:tmpl w:val="425417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08FD"/>
    <w:multiLevelType w:val="hybridMultilevel"/>
    <w:tmpl w:val="DA429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C"/>
    <w:rsid w:val="000913AA"/>
    <w:rsid w:val="000C30BE"/>
    <w:rsid w:val="001C08AC"/>
    <w:rsid w:val="002346C2"/>
    <w:rsid w:val="002524F9"/>
    <w:rsid w:val="00265833"/>
    <w:rsid w:val="00267DCD"/>
    <w:rsid w:val="003075D6"/>
    <w:rsid w:val="00346CAF"/>
    <w:rsid w:val="003509DD"/>
    <w:rsid w:val="003A2BD2"/>
    <w:rsid w:val="003A3EB9"/>
    <w:rsid w:val="003D50AB"/>
    <w:rsid w:val="00432105"/>
    <w:rsid w:val="00461151"/>
    <w:rsid w:val="004B1E04"/>
    <w:rsid w:val="004D5FF3"/>
    <w:rsid w:val="004E1E4B"/>
    <w:rsid w:val="0052640C"/>
    <w:rsid w:val="005A583F"/>
    <w:rsid w:val="00616DB7"/>
    <w:rsid w:val="00705AD8"/>
    <w:rsid w:val="0074236B"/>
    <w:rsid w:val="007A3A27"/>
    <w:rsid w:val="007C2BE9"/>
    <w:rsid w:val="007F7E86"/>
    <w:rsid w:val="00814C23"/>
    <w:rsid w:val="00944356"/>
    <w:rsid w:val="009820FB"/>
    <w:rsid w:val="00A4186E"/>
    <w:rsid w:val="00A65295"/>
    <w:rsid w:val="00A84BBB"/>
    <w:rsid w:val="00B130A8"/>
    <w:rsid w:val="00BB142A"/>
    <w:rsid w:val="00C3643D"/>
    <w:rsid w:val="00C53E12"/>
    <w:rsid w:val="00C57638"/>
    <w:rsid w:val="00CC22E2"/>
    <w:rsid w:val="00CD6B26"/>
    <w:rsid w:val="00D165FA"/>
    <w:rsid w:val="00D91791"/>
    <w:rsid w:val="00DC6362"/>
    <w:rsid w:val="00E05A0C"/>
    <w:rsid w:val="00ED6106"/>
    <w:rsid w:val="00F32826"/>
    <w:rsid w:val="00F47E68"/>
    <w:rsid w:val="00FB0CCC"/>
    <w:rsid w:val="00FD2045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88B"/>
  <w15:chartTrackingRefBased/>
  <w15:docId w15:val="{EBE654B6-CC84-4653-B58F-B0DE5861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1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4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BDA2-916A-4954-8A86-EEB43607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 Kap Wong</dc:creator>
  <cp:keywords/>
  <dc:description/>
  <cp:lastModifiedBy>Brian Kin Kap Wong</cp:lastModifiedBy>
  <cp:revision>3</cp:revision>
  <dcterms:created xsi:type="dcterms:W3CDTF">2020-04-13T19:18:00Z</dcterms:created>
  <dcterms:modified xsi:type="dcterms:W3CDTF">2020-04-20T22:29:00Z</dcterms:modified>
</cp:coreProperties>
</file>